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8D0B9B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6</w:t>
      </w:r>
      <w:r w:rsidR="00790104">
        <w:rPr>
          <w:sz w:val="22"/>
          <w:szCs w:val="22"/>
          <w:lang w:val="en"/>
        </w:rPr>
        <w:t xml:space="preserve"> </w:t>
      </w:r>
      <w:r w:rsidR="00D306F6">
        <w:rPr>
          <w:sz w:val="22"/>
          <w:szCs w:val="22"/>
          <w:lang w:val="en"/>
        </w:rPr>
        <w:t>January</w:t>
      </w:r>
      <w:r w:rsidR="00790104">
        <w:rPr>
          <w:sz w:val="22"/>
          <w:szCs w:val="22"/>
          <w:lang w:val="en"/>
        </w:rPr>
        <w:t xml:space="preserve"> 201</w:t>
      </w:r>
      <w:r w:rsidR="00D306F6">
        <w:rPr>
          <w:sz w:val="22"/>
          <w:szCs w:val="22"/>
          <w:lang w:val="en"/>
        </w:rPr>
        <w:t>8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76129C" w:rsidRPr="0076129C">
        <w:rPr>
          <w:sz w:val="22"/>
          <w:szCs w:val="22"/>
          <w:lang w:val="en"/>
        </w:rPr>
        <w:t>107,6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76129C" w:rsidRPr="0076129C">
        <w:rPr>
          <w:sz w:val="22"/>
          <w:szCs w:val="22"/>
          <w:lang w:val="en"/>
        </w:rPr>
        <w:t>1648.9642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76129C" w:rsidRPr="0076129C">
        <w:rPr>
          <w:sz w:val="22"/>
          <w:szCs w:val="22"/>
          <w:lang w:val="en"/>
        </w:rPr>
        <w:t>61,228,186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76129C" w:rsidRPr="0076129C">
        <w:rPr>
          <w:sz w:val="22"/>
          <w:szCs w:val="22"/>
          <w:lang w:val="en"/>
        </w:rPr>
        <w:t>1,062,500,444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PLC has purchased </w:t>
      </w:r>
      <w:r w:rsidR="0076129C" w:rsidRPr="0076129C">
        <w:rPr>
          <w:sz w:val="22"/>
          <w:szCs w:val="22"/>
          <w:lang w:val="en"/>
        </w:rPr>
        <w:t>1,150,400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020D20" w:rsidRPr="00020D20">
        <w:rPr>
          <w:sz w:val="22"/>
          <w:szCs w:val="22"/>
          <w:lang w:val="en"/>
        </w:rPr>
        <w:t>95,8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76129C" w:rsidRPr="0076129C">
        <w:rPr>
          <w:sz w:val="22"/>
          <w:szCs w:val="22"/>
          <w:lang w:val="en"/>
        </w:rPr>
        <w:t>18.25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AE6F2F" w:rsidRPr="00AE6F2F">
        <w:rPr>
          <w:sz w:val="22"/>
          <w:szCs w:val="22"/>
          <w:lang w:val="en"/>
        </w:rPr>
        <w:t>53,587,500</w:t>
      </w:r>
      <w:r w:rsidR="00AE6F2F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AE6F2F" w:rsidRPr="00AE6F2F">
        <w:rPr>
          <w:sz w:val="22"/>
          <w:szCs w:val="22"/>
          <w:lang w:val="en"/>
        </w:rPr>
        <w:t>946,405,633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NV has purchased </w:t>
      </w:r>
      <w:r w:rsidR="00AE6F2F" w:rsidRPr="00AE6F2F">
        <w:rPr>
          <w:sz w:val="22"/>
          <w:szCs w:val="22"/>
          <w:lang w:val="en"/>
        </w:rPr>
        <w:t>1,024,4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 xml:space="preserve">about the individual </w:t>
      </w:r>
      <w:bookmarkStart w:id="0" w:name="_GoBack"/>
      <w:bookmarkEnd w:id="0"/>
      <w:r w:rsidR="00E80E79">
        <w:rPr>
          <w:sz w:val="22"/>
          <w:szCs w:val="22"/>
          <w:lang w:val="en"/>
        </w:rPr>
        <w:t>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9" w:type="pct"/>
          </w:tcPr>
          <w:p w:rsidR="003E0113" w:rsidRPr="00E61773" w:rsidRDefault="008D0B9B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8D0B9B">
              <w:rPr>
                <w:rFonts w:ascii="Arial" w:hAnsi="Arial" w:cs="Arial"/>
                <w:sz w:val="22"/>
                <w:szCs w:val="22"/>
              </w:rPr>
              <w:t>16 January 2018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76129C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76129C">
              <w:rPr>
                <w:rFonts w:ascii="Arial" w:hAnsi="Arial" w:cs="Arial"/>
                <w:sz w:val="22"/>
                <w:szCs w:val="22"/>
              </w:rPr>
              <w:t>107,600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3E0113" w:rsidRDefault="0076129C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76129C">
              <w:rPr>
                <w:rFonts w:ascii="Arial" w:hAnsi="Arial" w:cs="Arial"/>
                <w:sz w:val="22"/>
                <w:szCs w:val="22"/>
              </w:rPr>
              <w:t>1648.9642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4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3654"/>
      </w:tblGrid>
      <w:tr w:rsidR="00AE6F2F" w:rsidRPr="00AE6F2F" w:rsidTr="00AE6F2F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2F" w:rsidRPr="00AE6F2F" w:rsidRDefault="00AE6F2F" w:rsidP="00AE6F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2F" w:rsidRPr="00AE6F2F" w:rsidRDefault="00AE6F2F" w:rsidP="00AE6F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2F" w:rsidRPr="00AE6F2F" w:rsidRDefault="00AE6F2F" w:rsidP="00AE6F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2F" w:rsidRPr="00AE6F2F" w:rsidRDefault="00AE6F2F" w:rsidP="00AE6F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2F" w:rsidRPr="00AE6F2F" w:rsidRDefault="00AE6F2F" w:rsidP="00AE6F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8:01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0527-E0YLnwZKzwGv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8:02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0527-E0YLnwZKzxP6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8:02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0579-E0YLnwZKzxSW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8:04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0983-E0YLnwZKzyf320180116</w:t>
            </w:r>
          </w:p>
        </w:tc>
      </w:tr>
      <w:tr w:rsidR="00AE6F2F" w:rsidRPr="00AE6F2F" w:rsidTr="00AE6F2F">
        <w:trPr>
          <w:trHeight w:val="24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6-Jan-2018 08:13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2457-E0YLnwZL06D6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8:14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2601-E0YLnwZL06qa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8:16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2964-E0YLnwZL0A59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8:19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3456-E0YLnwZL0GkQ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8:2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3728-E0YLnwZL0KB6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8:22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100-E0YLnwZL0NI5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8:22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100-E0YLnwZL0NI7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8:24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4410-E0YLnwZL0PYH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8:26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725-E0YLnwZL0SUY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8:26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725-E0YLnwZL0SUW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8:27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5005-E0YLnwZL0V4F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8:29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5219-E0YLnwZL0X8O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8:29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5219-E0YLnwZL0X8M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8:3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5534-E0YLnwZL0aJw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8:32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5734-E0YLnwZL0cX0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8:34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6056-E0YLnwZL0ewZ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8:35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6058-E0YLnwZL0fZD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8:36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6234-E0YLnwZL0ggL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8:37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6301-E0YLnwZL0hFg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8:37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6363-E0YLnwZL0hFk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8:44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7436-E0YLnwZL0qeO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8:44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7509-E0YLnwZL0rN3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8:44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7551-E0YLnwZL0rN9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8:46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7746-E0YLnwZL0uJq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8:50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7747-E0YLnwZL0ySa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8:53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8360-E0YLnwZL12sC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8:57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9261-E0YLnwZL17f9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6-Jan-2018 09:00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9611-E0YLnwZL1AbF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9:0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9779-E0YLnwZL1Bsm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9:01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9794-E0YLnwZL1CmC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9:04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0047-E0YLnwZL1G9o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9:04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0221-E0YLnwZL1G9x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9:04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0242-E0YLnwZL1G9z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9:04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0030-E0YLnwZL1G9q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9:04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0242-E0YLnwZL1GA1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9:12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277-E0YLnwZL1OcD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9:13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1443-E0YLnwZL1PKI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9:14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1606-E0YLnwZL1QZz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9:15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0499-E0YLnwZL1StS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9:15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0499-E0YLnwZL1StQ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9:19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773-E0YLnwZL1XOC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9:24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2885-E0YLnwZL1bnO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9:24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2885-E0YLnwZL1bnM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9:26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3038-E0YLnwZL1cpH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9:36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440-E0YLnwZL1nDu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9:40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716-E0YLnwZL1rlY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9:4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5129-E0YLnwZL1sEq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9:4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5129-E0YLnwZL1sEo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9:4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717-E0YLnwZL1sGn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9:54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6827-E0YLnwZL26sn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9:55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7054-E0YLnwZL28vL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9:57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7062-E0YLnwZL2AM0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9:57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7062-E0YLnwZL2AM4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0:06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8592-E0YLnwZL2JBL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6-Jan-2018 10:08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8897-E0YLnwZL2LkC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0:09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9346-E0YLnwZL2ODt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0:09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9346-E0YLnwZL2ODr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0:10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9255-E0YLnwZL2P02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0:10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9255-E0YLnwZL2P00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0:15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9556-E0YLnwZL2Tb9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0:2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0077-E0YLnwZL2aPT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0:21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0751-E0YLnwZL2bl4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0:23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0711-E0YLnwZL2dn3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0:23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0711-E0YLnwZL2dn1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0:3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2117-E0YLnwZL2kh3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0:36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2709-E0YLnwZL2rsN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0:36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2710-E0YLnwZL2sON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0:42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3459-E0YLnwZL30AD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0:42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3493-E0YLnwZL30Ob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0:44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3766-E0YLnwZL31qY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0:44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3766-E0YLnwZL31qa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0:50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4596-E0YLnwZL38hS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0:51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4662-E0YLnwZL39b0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0:57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5289-E0YLnwZL3FvC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1:02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6030-E0YLnwZL3JZt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1:02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6030-E0YLnwZL3JZr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1:03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5665-E0YLnwZL3KjT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1:03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5765-E0YLnwZL3Kf6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1:08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6431-E0YLnwZL3Om7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1:14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7016-E0YLnwZL3Trp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1:23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8417-E0YLnwZL3d9L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6-Jan-2018 11:25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8629-E0YLnwZL3fgO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1:26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8735-E0YLnwZL3gSQ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1:28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048-E0YLnwZL3jEy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1:28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8974-E0YLnwZL3jVR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1:28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8974-E0YLnwZL3jVP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1:4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010-E0YLnwZL3urB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1:44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586-E0YLnwZL3z17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1:44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586-E0YLnwZL3z14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1:44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798-E0YLnwZL3zIJ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1:44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798-E0YLnwZL3zIH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1:47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587-E0YLnwZL42G2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1:48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1256-E0YLnwZL433k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1:5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1571-E0YLnwZL44dh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1:57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2365-E0YLnwZL4BkJ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1:58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2593-E0YLnwZL4CMM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1:58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2593-E0YLnwZL4CMJ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1:59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1512-E0YLnwZL4FRO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2:03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3737-E0YLnwZL4IBC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2:03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3737-E0YLnwZL4IBE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2:04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3880-E0YLnwZL4KGO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2:06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4280-E0YLnwZL4NKx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2:11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4315-E0YLnwZL4Qpe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2:16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4508-E0YLnwZL4UuC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2:17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5663-E0YLnwZL4WOX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2:17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4508-E0YLnwZL4WTS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2:19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5898-E0YLnwZL4Y1B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2:19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5899-E0YLnwZL4Y4F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6-Jan-2018 12:36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7923-E0YLnwZL4kG0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2:37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8107-E0YLnwZL4lLM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2:39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8399-E0YLnwZL4mhP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2:41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8410-E0YLnwZL4ns0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2:41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8410-E0YLnwZL4ns6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2:5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9331-E0YLnwZL4tNb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2:5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9331-E0YLnwZL4tNo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2:51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9541-E0YLnwZL4u4P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2:52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9709-E0YLnwZL4vRE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2:55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9942-E0YLnwZL4xAl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2:56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0143-E0YLnwZL4xxe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2:56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0143-E0YLnwZL4xxa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2:56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0143-E0YLnwZL4xxc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3:03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1163-E0YLnwZL52uh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3:05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1490-E0YLnwZL54Zc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3:10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2114-E0YLnwZL59AW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3:12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2085-E0YLnwZL5AZ7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3:12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2456-E0YLnwZL5Akg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3:12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2456-E0YLnwZL5Aki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3:18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3191-E0YLnwZL5FZk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3:18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3191-E0YLnwZL5FZh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3:19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3282-E0YLnwZL5G5Z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3:19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3282-E0YLnwZL5G5X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3:26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3851-E0YLnwZL5LE0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3:27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4467-E0YLnwZL5LzA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3:27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4467-E0YLnwZL5Lz8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3:29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4814-E0YLnwZL5NnQ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6-Jan-2018 13:29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4814-E0YLnwZL5NnO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3:32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5553-E0YLnwZL5QSI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3:32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5553-E0YLnwZL5QSK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3:32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5616-E0YLnwZL5QX2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3:32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5587-E0YLnwZL5QWT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3:32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5587-E0YLnwZL5QWc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3:34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5847-E0YLnwZL5SHM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3:34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5847-E0YLnwZL5SIa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3:36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5908-E0YLnwZL5Tlq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3:36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5908-E0YLnwZL5Tls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3:41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6103-E0YLnwZL5XcF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3:43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6760-E0YLnwZL5ZNo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3:43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6760-E0YLnwZL5ZNq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3:45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6978-E0YLnwZL5b2c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3:47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7357-E0YLnwZL5dtk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3:48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7358-E0YLnwZL5f6D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3:48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7358-E0YLnwZL5f6F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3:50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7805-E0YLnwZL5hVf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3:5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7925-E0YLnwZL5iOs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3:52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8150-E0YLnwZL5jsa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3:52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8150-E0YLnwZL5jsY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3:59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8301-E0YLnwZL5pQP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4:01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9320-E0YLnwZL5sEu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4:01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8996-E0YLnwZL5sUZ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4:03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9722-E0YLnwZL5uJt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4:05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0030-E0YLnwZL5wmk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4:06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9999-E0YLnwZL5y9Y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6-Jan-2018 14:06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9999-E0YLnwZL5y9W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4:08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0405-E0YLnwZL60sx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4:09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0508-E0YLnwZL61mJ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4:09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0508-E0YLnwZL61mM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4:11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1008-E0YLnwZL63cw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4:18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2362-E0YLnwZL6BQ1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4:18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2362-E0YLnwZL6BQ3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4:19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2630-E0YLnwZL6C7v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4:21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3019-E0YLnwZL6EEe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4:22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3126-E0YLnwZL6Eo3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4:22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3248-E0YLnwZL6Eo9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4:22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3248-E0YLnwZL6Eo5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4:23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3517-E0YLnwZL6FdY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4:25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4099-E0YLnwZL6HRe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4:27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4531-E0YLnwZL6K7A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4:36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7133-E0YLnwZL6c5F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4:37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7314-E0YLnwZL6dim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4:39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7794-E0YLnwZL6g3h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4:42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8251-E0YLnwZL6k07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4:42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8554-E0YLnwZL6krF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4:44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8969-E0YLnwZL6o9g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4:44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8969-E0YLnwZL6o9e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4:46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9522-E0YLnwZL6rck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4:49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0325-E0YLnwZL6vsE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4:54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1463-E0YLnwZL757t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4:54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1464-E0YLnwZL75gZ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4:56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1848-E0YLnwZL77yX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6-Jan-2018 14:56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1848-E0YLnwZL77yV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4:56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1849-E0YLnwZL78NM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4:59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2359-E0YLnwZL7BHw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00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2416-E0YLnwZL7D3v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00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2086-E0YLnwZL7DOt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01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2799-E0YLnwZL7Ezj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03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2972-E0YLnwZL7H3a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05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3481-E0YLnwZL7KX3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05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3589-E0YLnwZL7KX5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06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3747-E0YLnwZL7LnI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08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4382-E0YLnwZL7OzS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10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4876-E0YLnwZL7Sjp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11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4995-E0YLnwZL7TPU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11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4995-E0YLnwZL7TPS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13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5478-E0YLnwZL7Wyy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13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5478-E0YLnwZL7Wz4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14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5666-E0YLnwZL7YdQ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18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6626-E0YLnwZL7eFe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19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6804-E0YLnwZL7f9Y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19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6804-E0YLnwZL7f9a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21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7106-E0YLnwZL7het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21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7106-E0YLnwZL7hex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23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7588-E0YLnwZL7kD0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25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7940-E0YLnwZL7nBo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27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8289-E0YLnwZL7oSA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27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8746-E0YLnwZL7pl0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29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9175-E0YLnwZL7sel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6-Jan-2018 15:29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9175-E0YLnwZL7sej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31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9641-E0YLnwZL7v9X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32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0027-E0YLnwZL7wls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34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0417-E0YLnwZL7yiI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34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0417-E0YLnwZL7yiG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36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0917-E0YLnwZL82LM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36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0917-E0YLnwZL82LK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37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1194-E0YLnwZL847l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37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0809-E0YLnwZL84b2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37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0809-E0YLnwZL84pd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37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0809-E0YLnwZL84pb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39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1794-E0YLnwZL87fv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41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2171-E0YLnwZL8AUD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45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3142-E0YLnwZL8HMR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46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3287-E0YLnwZL8IW4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47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3692-E0YLnwZL8Lcj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47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3692-E0YLnwZL8Lcl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50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4249-E0YLnwZL8PZa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51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4453-E0YLnwZL8R6G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53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4870-E0YLnwZL8U41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53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4887-E0YLnwZL8UFg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55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5595-E0YLnwZL8Xep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55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5303-E0YLnwZL8XfY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56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5773-E0YLnwZL8Yxj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56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5773-E0YLnwZL8Yxh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59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6751-E0YLnwZL8duX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59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6751-E0YLnwZL8dub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6-Jan-2018 15:59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6751-E0YLnwZL8duZ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6:01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6433-E0YLnwZL8gGg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6:02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7803-E0YLnwZL8j4k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6:02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7803-E0YLnwZL8j4i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6:04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8270-E0YLnwZL8lj8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6:04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8270-E0YLnwZL8ljA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6:04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8270-E0YLnwZL8lj6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6:04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8270-E0YLnwZL8ljC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6:06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8844-E0YLnwZL8ocG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6:06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8841-E0YLnwZL8opN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6:06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8746-E0YLnwZL8opJ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6:06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8841-E0YLnwZL8opR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6:08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9261-E0YLnwZL8s3e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6:11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0568-E0YLnwZL8wYe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6:11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0568-E0YLnwZL8wYi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6:11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0568-E0YLnwZL8wYg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6:13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0867-E0YLnwZL8yJH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6:13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1209-E0YLnwZL8zCZ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6:18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2702-E0YLnwZL96wd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6:18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2702-E0YLnwZL96wb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6:19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2634-E0YLnwZL99jI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6:21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3620-E0YLnwZL9C8A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6:21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3593-E0YLnwZL9CK6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6:23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4311-E0YLnwZL9Fh3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6:23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4311-E0YLnwZL9Fh1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6:25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5118-E0YLnwZL9KAL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6:25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5118-E0YLnwZL9KAJ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6-Jan-2018 16:25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5118-E0YLnwZL9KGZ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6:25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5118-E0YLnwZL9KHY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6:28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6298-E0YLnwZL9QRR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6:28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6298-E0YLnwZL9QRP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6:29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6284-E0YLnwZL9Qj620180116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9" w:type="pct"/>
          </w:tcPr>
          <w:p w:rsidR="003E0113" w:rsidRPr="00E61773" w:rsidRDefault="008D0B9B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8D0B9B">
              <w:rPr>
                <w:rFonts w:ascii="Arial" w:hAnsi="Arial" w:cs="Arial"/>
                <w:sz w:val="22"/>
                <w:szCs w:val="22"/>
              </w:rPr>
              <w:t>16 January 2018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A7491F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A7491F">
              <w:rPr>
                <w:rFonts w:ascii="Arial" w:hAnsi="Arial" w:cs="Arial"/>
                <w:sz w:val="22"/>
                <w:szCs w:val="22"/>
              </w:rPr>
              <w:t>95,800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AA252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AA2523">
              <w:rPr>
                <w:rFonts w:ascii="Arial" w:hAnsi="Arial" w:cs="Arial"/>
                <w:sz w:val="22"/>
                <w:szCs w:val="22"/>
              </w:rPr>
              <w:t>18.25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4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3654"/>
      </w:tblGrid>
      <w:tr w:rsidR="00AE6F2F" w:rsidRPr="00AE6F2F" w:rsidTr="00AE6F2F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2F" w:rsidRPr="00AE6F2F" w:rsidRDefault="00AE6F2F" w:rsidP="00AE6F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2F" w:rsidRPr="00AE6F2F" w:rsidRDefault="00AE6F2F" w:rsidP="00AE6F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2F" w:rsidRPr="00AE6F2F" w:rsidRDefault="00AE6F2F" w:rsidP="00AE6F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2F" w:rsidRPr="00AE6F2F" w:rsidRDefault="00AE6F2F" w:rsidP="00AE6F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2F" w:rsidRPr="00AE6F2F" w:rsidRDefault="00AE6F2F" w:rsidP="00AE6F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8:06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01261-175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8:07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01304-204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8:07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01304-202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8:07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01393-213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8:07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01393-212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8:12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01796-308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8:12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01796-307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8:13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01854-333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8:15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02139-351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8:15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02139-352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8:15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02153-365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6-Jan-2018 08:17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02190-393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8:17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02190-392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8:19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02409-464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8:21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02757-507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8:22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02614-510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8:29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03566-877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8:29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03605-880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8:31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03779-967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8:35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04141-1008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8:44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05226-1141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8:44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05226-1140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8:46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05397-1192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8:46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05397-1191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8:46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05397-1193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8:47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05610-1223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8:49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05448-1241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8:5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05915-1267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8:5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05915-1268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8:52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05865-1289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8:53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06106-1301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8:54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06106-1303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9:00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06262-1350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9:00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06262-1351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9:05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06681-1466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9:06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07273-1535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9:06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07273-1536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9:10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07398-1575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6-Jan-2018 09:11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07739-1615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9:17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08325-1696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9:17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08347-1688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9:17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08353-1693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9:17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08353-1694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9:17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08353-1692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9:19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08534-1726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9:23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08656-1755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9:23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08656-1754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9:26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08984-1780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9:26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08984-1781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9:26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08984-1782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9:26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08984-1783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9:26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08984-1785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9:31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09450-1885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9:34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09896-1990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9:42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10086-2127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9:44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10148-2131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9:44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10148-2133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9:44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10148-2132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9:46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10644-2148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9:47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10857-2174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9:52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10991-2288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9:55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11556-2357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09:58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11807-2364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0:06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12506-2533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0:06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12569-2588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6-Jan-2018 10:06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12569-2587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0:12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12756-2880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0:13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12837-2911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0:13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12756-2910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0:18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13384-3078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0:20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13437-3124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0:23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13538-3165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0:23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13538-3166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0:25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13761-3203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0:34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14599-3378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0:40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14983-3568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0:40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14983-3566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0:40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14983-3565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0:40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14983-3567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0:44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15268-3599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0:44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15268-3600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0:44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15268-3602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0:44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15268-3601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0:47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15517-3646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0:56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16216-3843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0:58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16304-3942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1:00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16407-3999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1:03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16311-4023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1:03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16196-4031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1:03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16196-4032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1:08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16861-4098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1:18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17594-4163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6-Jan-2018 11:18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17594-4164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1:18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17594-4165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1:26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18044-4192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1:28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18330-4208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1:28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18330-4209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1:33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18636-4218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1:39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18923-4243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1:40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18352-4249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1:45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19421-4309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1:45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19421-4310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1:47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19029-4330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1:53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19751-4365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1:53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19751-4364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1:57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20160-4400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1:57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20160-4401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1:58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19891-4416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1:58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19980-4417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1:58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19980-4418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2:05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20629-4497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2:09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20868-4528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2:09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20868-4527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2:11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21094-4555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2:21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21613-4706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2:21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21613-4708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2:21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21613-4709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2:29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22118-4779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2:29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22118-4780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6-Jan-2018 12:29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22118-4781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2:32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22271-4805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2:32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22271-4804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2:34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22371-4826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2:34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22371-4828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2:34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22371-4827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2:39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22648-4869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2:39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22648-4868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2:39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22648-4870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2:44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22918-4888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2:44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22918-4887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2:44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1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22879-4896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2:54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23330-5048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2:59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23575-5074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3:01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23816-5099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3:04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24000-5116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3:04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24000-5115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3:04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24000-5117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3:09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24278-5142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3:09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24278-5140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3:09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24278-5141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3:14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24515-5161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3:14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24515-5162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3:19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24927-5203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3:19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24927-5202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3:21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25049-5220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3:22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25177-5236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6-Jan-2018 13:22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25177-5235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3:22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25177-5234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3:26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25488-5271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3:26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25328-5276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3:32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26109-5357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3:32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26109-5356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3:32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26109-5355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3:35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26242-5414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3:35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26291-5421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3:40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26391-5450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3:41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26391-5451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3:44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26955-5474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3:48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27141-5498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3:48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27141-5497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3:49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27217-5505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3:52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27566-5561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3:52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27566-5560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3:52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27450-5566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3:59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27827-5599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4:01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28144-5656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4:01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28028-5666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4:08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28717-5938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4:08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28717-5939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4:11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28982-5982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4:12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29061-6028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4:14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29193-6044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4:18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29787-6108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6-Jan-2018 14:18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29351-6105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4:22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29856-6273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4:22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29980-6274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4:32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31516-6445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4:32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31516-6444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4:34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31598-6566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4:34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31598-6564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4:34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31598-6565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4:36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31937-6583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4:36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31937-6584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4:37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32169-6611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4:37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32169-6612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4:39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32415-6665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4:40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32328-6707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4:40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32328-6708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4:41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32731-6733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4:41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32731-6732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4:42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32868-6781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4:42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32868-6780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4:44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33118-6826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4:46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33118-6836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4:46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33353-6842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4:47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33611-6887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4:47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33611-6888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4:51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34056-6981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4:51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34151-7012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4:56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34760-7130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6-Jan-2018 14:56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34760-7131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4:56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34760-7132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4:56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34760-7133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4:58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35011-7179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4:59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35323-7235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4:59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35323-7236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02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35776-7284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02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35776-7283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05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36220-7343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06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36270-7362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06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36270-7361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07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36601-7411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07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36601-7412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07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36601-7413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08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36733-7463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16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37999-7571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16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37999-7572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16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37959-7583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18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38076-7603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18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38076-7604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19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38241-7633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19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38241-7634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20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38157-7653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20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38157-7654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23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38680-7690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23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38680-7691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23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38680-7693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6-Jan-2018 15:24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39255-7718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24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39255-7720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24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39255-7719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25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39206-7725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27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39366-7751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31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40232-7848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34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40711-7902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34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40711-7901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36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40983-7938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37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41229-7947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37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41229-7945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38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40871-7951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42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42116-7994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42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42116-7993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42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42132-7997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43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42274-8006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43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42274-8005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47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43024-8064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47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43024-8063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50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43308-8096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50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43315-8097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51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43593-8105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51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43515-8113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52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44127-8134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52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44127-8135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53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44042-8147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53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44042-8148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6-Jan-2018 15:56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44636-8202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56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44636-8201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59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45328-8233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5:59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45328-8232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6:00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45514-8247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6:01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45538-8259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6:02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46144-8284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6:02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46144-8285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6:04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46522-8316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6:06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46850-8329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6:06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46850-8328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6:08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47176-8355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6:08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47176-8356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6:09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47680-8386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6:09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47680-8387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6:09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47680-8385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6:11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47933-8406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6:11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47933-8405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6:12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48252-8429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6:12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48252-8428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6:12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48252-8430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6:14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48839-8479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6:14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48839-8480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6:16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49339-8521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6:16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49339-8520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6:17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49692-8532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6:17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49692-8533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6-Jan-2018 16:19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49987-8545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6:20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50351-8585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6:20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50351-8586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6:22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50685-8610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6:22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50685-8611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6:22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50685-8609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6:22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50766-8625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6:23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51055-8651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6:25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51427-8689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6:25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51427-8688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6:25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51427-8690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6:26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51563-8709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6:26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403834000051563-8712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6:26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51769-8719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6:26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51769-871820180116</w:t>
            </w:r>
          </w:p>
        </w:tc>
      </w:tr>
      <w:tr w:rsidR="00AE6F2F" w:rsidRPr="00AE6F2F" w:rsidTr="00AE6F2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-Jan-2018 16:26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6F2F" w:rsidRPr="00AE6F2F" w:rsidRDefault="00AE6F2F" w:rsidP="00AE6F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AE6F2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Q-83603836000051769-871720180116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D20" w:rsidRDefault="00020D20" w:rsidP="00F2487C">
      <w:r>
        <w:separator/>
      </w:r>
    </w:p>
  </w:endnote>
  <w:endnote w:type="continuationSeparator" w:id="0">
    <w:p w:rsidR="00020D20" w:rsidRDefault="00020D20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D20" w:rsidRDefault="00020D20" w:rsidP="006A742D">
    <w:pPr>
      <w:pStyle w:val="Footer"/>
      <w:tabs>
        <w:tab w:val="left" w:pos="1770"/>
      </w:tabs>
    </w:pPr>
    <w:r>
      <w:tab/>
    </w:r>
  </w:p>
  <w:p w:rsidR="00020D20" w:rsidRDefault="00020D20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D20" w:rsidRDefault="00020D20">
                          <w:pPr>
                            <w:pStyle w:val="MacPacTrailer"/>
                          </w:pPr>
                        </w:p>
                        <w:p w:rsidR="00020D20" w:rsidRDefault="00020D20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020D20" w:rsidRDefault="00020D20">
                    <w:pPr>
                      <w:pStyle w:val="MacPacTrailer"/>
                    </w:pPr>
                  </w:p>
                  <w:p w:rsidR="00020D20" w:rsidRDefault="00020D20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D20" w:rsidRDefault="00020D20">
    <w:pPr>
      <w:pStyle w:val="Footer"/>
    </w:pPr>
    <w:r>
      <w:tab/>
    </w:r>
  </w:p>
  <w:p w:rsidR="00020D20" w:rsidRDefault="00020D20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D20" w:rsidRDefault="00020D20">
                          <w:pPr>
                            <w:pStyle w:val="MacPacTrailer"/>
                          </w:pPr>
                          <w:fldSimple w:instr=" DOCPROPERTY  docId ">
                            <w:r>
                              <w:t>LON01A45305785</w:t>
                            </w:r>
                          </w:fldSimple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Version ">
                            <w:r>
                              <w:instrText>true</w:instrText>
                            </w:r>
                          </w:fldSimple>
                          <w:r>
                            <w:instrText xml:space="preserve"> = true "/</w:instrText>
                          </w:r>
                          <w:fldSimple w:instr=" DOCPROPERTY  docVersion ">
                            <w:r>
                              <w:instrText>4</w:instrText>
                            </w:r>
                          </w:fldSimple>
                          <w:r>
                            <w:instrText>"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/4</w:t>
                          </w:r>
                          <w:r>
                            <w:fldChar w:fldCharType="end"/>
                          </w:r>
                          <w:r>
                            <w:t xml:space="preserve">   </w:t>
                          </w: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CliMat ">
                            <w:r>
                              <w:instrText>true</w:instrText>
                            </w:r>
                          </w:fldSimple>
                          <w:r>
                            <w:instrText xml:space="preserve"> = true </w:instrText>
                          </w:r>
                          <w:fldSimple w:instr=" DOCPROPERTY  docCliMat ">
                            <w:r>
                              <w:instrText>102868-0003</w:instrText>
                            </w:r>
                          </w:fldSimple>
                          <w:r>
                            <w:instrText xml:space="preserve">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2868-0003</w:t>
                          </w:r>
                          <w:r>
                            <w:fldChar w:fldCharType="end"/>
                          </w:r>
                        </w:p>
                        <w:p w:rsidR="00020D20" w:rsidRDefault="00020D20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020D20" w:rsidRDefault="00020D20">
                    <w:pPr>
                      <w:pStyle w:val="MacPacTrailer"/>
                    </w:pPr>
                    <w:fldSimple w:instr=" DOCPROPERTY  docId ">
                      <w:r>
                        <w:t>LON01A45305785</w:t>
                      </w:r>
                    </w:fldSimple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Version ">
                      <w:r>
                        <w:instrText>true</w:instrText>
                      </w:r>
                    </w:fldSimple>
                    <w:r>
                      <w:instrText xml:space="preserve"> = true "/</w:instrText>
                    </w:r>
                    <w:fldSimple w:instr=" DOCPROPERTY  docVersion ">
                      <w:r>
                        <w:instrText>4</w:instrText>
                      </w:r>
                    </w:fldSimple>
                    <w:r>
                      <w:instrText>"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CliMat ">
                      <w:r>
                        <w:instrText>true</w:instrText>
                      </w:r>
                    </w:fldSimple>
                    <w:r>
                      <w:instrText xml:space="preserve"> = true </w:instrText>
                    </w:r>
                    <w:fldSimple w:instr=" DOCPROPERTY  docCliMat ">
                      <w:r>
                        <w:instrText>102868-0003</w:instrText>
                      </w:r>
                    </w:fldSimple>
                    <w:r>
                      <w:instrText xml:space="preserve">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>
                      <w:fldChar w:fldCharType="end"/>
                    </w:r>
                  </w:p>
                  <w:p w:rsidR="00020D20" w:rsidRDefault="00020D20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D20" w:rsidRDefault="00020D20" w:rsidP="00F2487C">
      <w:r>
        <w:separator/>
      </w:r>
    </w:p>
  </w:footnote>
  <w:footnote w:type="continuationSeparator" w:id="0">
    <w:p w:rsidR="00020D20" w:rsidRDefault="00020D20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20D20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9308D"/>
    <w:rsid w:val="002A737A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6129C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D0B9B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7491F"/>
    <w:rsid w:val="00A93B94"/>
    <w:rsid w:val="00AA2523"/>
    <w:rsid w:val="00AA6186"/>
    <w:rsid w:val="00AB4087"/>
    <w:rsid w:val="00AB65B7"/>
    <w:rsid w:val="00AC35B7"/>
    <w:rsid w:val="00AE6F2F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D5C90"/>
    <w:rsid w:val="00CE1E62"/>
    <w:rsid w:val="00D2047F"/>
    <w:rsid w:val="00D306F6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2050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64620792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35">
    <w:name w:val="xl35"/>
    <w:basedOn w:val="Normal"/>
    <w:rsid w:val="00AE6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39">
    <w:name w:val="xl39"/>
    <w:basedOn w:val="Normal"/>
    <w:rsid w:val="00AE6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40">
    <w:name w:val="xl40"/>
    <w:basedOn w:val="Normal"/>
    <w:rsid w:val="00AE6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29036-96E8-4E3F-8B7D-75CAB78C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26</TotalTime>
  <Pages>23</Pages>
  <Words>3786</Words>
  <Characters>42717</Characters>
  <Application>Microsoft Office Word</Application>
  <DocSecurity>0</DocSecurity>
  <Lines>3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4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4</cp:revision>
  <cp:lastPrinted>2018-01-16T17:27:00Z</cp:lastPrinted>
  <dcterms:created xsi:type="dcterms:W3CDTF">2018-01-16T17:15:00Z</dcterms:created>
  <dcterms:modified xsi:type="dcterms:W3CDTF">2018-01-16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